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53D02F17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032214">
        <w:rPr>
          <w:rFonts w:ascii="Arial" w:hAnsi="Arial" w:cs="Arial"/>
          <w:b/>
          <w:sz w:val="28"/>
          <w:szCs w:val="28"/>
        </w:rPr>
        <w:t>31. decembru 202</w:t>
      </w:r>
      <w:bookmarkEnd w:id="1"/>
      <w:r w:rsidR="007F6DD8">
        <w:rPr>
          <w:rFonts w:ascii="Arial" w:hAnsi="Arial" w:cs="Arial"/>
          <w:b/>
          <w:sz w:val="28"/>
          <w:szCs w:val="28"/>
        </w:rPr>
        <w:t>1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50EEE5CE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032214">
        <w:rPr>
          <w:rFonts w:ascii="Arial" w:hAnsi="Arial" w:cs="Arial"/>
        </w:rPr>
        <w:t>MA</w:t>
      </w:r>
      <w:r w:rsidR="00032214" w:rsidRPr="00032214">
        <w:rPr>
          <w:rFonts w:ascii="Georgia" w:hAnsi="Georgia" w:cs="Arial"/>
        </w:rPr>
        <w:t xml:space="preserve"> COMPANY s.r.</w:t>
      </w:r>
      <w:r w:rsidR="00032214">
        <w:rPr>
          <w:rFonts w:ascii="Arial" w:hAnsi="Arial" w:cs="Arial"/>
        </w:rPr>
        <w:t xml:space="preserve">o. 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7D6CEFE9" w:rsidR="00074520" w:rsidRPr="00796393" w:rsidRDefault="00032214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1.mája 2035</w:t>
      </w:r>
      <w:bookmarkEnd w:id="2"/>
    </w:p>
    <w:p w14:paraId="4F9CBDB0" w14:textId="525A07FC" w:rsidR="00074520" w:rsidRPr="00796393" w:rsidRDefault="00032214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3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3EBF5F4A" w14:textId="74AB54B4" w:rsidR="00B242C2" w:rsidRPr="00796393" w:rsidRDefault="00B242C2" w:rsidP="00B242C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MA</w:t>
      </w:r>
      <w:r w:rsidRPr="00BD0A5C">
        <w:rPr>
          <w:rFonts w:cs="Arial"/>
        </w:rPr>
        <w:t xml:space="preserve"> </w:t>
      </w:r>
      <w:r>
        <w:rPr>
          <w:rFonts w:ascii="Arial" w:hAnsi="Arial" w:cs="Arial"/>
        </w:rPr>
        <w:t>COMPANY s.r</w:t>
      </w:r>
      <w:r w:rsidRPr="00BD0A5C">
        <w:rPr>
          <w:rFonts w:cs="Arial"/>
        </w:rPr>
        <w:t>.</w:t>
      </w:r>
      <w:r>
        <w:rPr>
          <w:rFonts w:ascii="Arial" w:hAnsi="Arial" w:cs="Arial"/>
        </w:rPr>
        <w:t xml:space="preserve">o. 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 w:rsidR="007F6D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. marca 2016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16. marca 2016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 xml:space="preserve">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v 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65307/L</w:t>
      </w:r>
      <w:bookmarkEnd w:id="8"/>
      <w:r w:rsidRPr="00796393">
        <w:rPr>
          <w:rFonts w:ascii="Arial" w:hAnsi="Arial" w:cs="Arial"/>
        </w:rPr>
        <w:t>).</w:t>
      </w:r>
    </w:p>
    <w:p w14:paraId="09D842AE" w14:textId="4BC0CE83" w:rsidR="00A3677A" w:rsidRPr="00796393" w:rsidRDefault="00A3677A" w:rsidP="00A154F1">
      <w:pPr>
        <w:pStyle w:val="body"/>
        <w:rPr>
          <w:rFonts w:ascii="Arial" w:hAnsi="Arial" w:cs="Arial"/>
        </w:rPr>
      </w:pP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7BC351A7" w14:textId="77777777" w:rsidR="00B242C2" w:rsidRPr="002A09AE" w:rsidRDefault="00B242C2" w:rsidP="00B242C2">
      <w:pPr>
        <w:pStyle w:val="body1"/>
        <w:numPr>
          <w:ilvl w:val="0"/>
          <w:numId w:val="19"/>
        </w:numPr>
        <w:jc w:val="left"/>
      </w:pPr>
      <w:r w:rsidRPr="002A09AE">
        <w:t>Pohostinská činnosť a výroba hotových jedál pre výdajne</w:t>
      </w:r>
    </w:p>
    <w:p w14:paraId="0F208017" w14:textId="77777777" w:rsidR="00B242C2" w:rsidRPr="005E7349" w:rsidRDefault="00B242C2" w:rsidP="00B242C2">
      <w:pPr>
        <w:pStyle w:val="body1"/>
        <w:numPr>
          <w:ilvl w:val="0"/>
          <w:numId w:val="19"/>
        </w:numPr>
        <w:jc w:val="left"/>
      </w:pPr>
      <w:r w:rsidRPr="005E7349">
        <w:t>Poskytovanie služieb v lesníctve a</w:t>
      </w:r>
      <w:r>
        <w:t> </w:t>
      </w:r>
      <w:r w:rsidRPr="005E7349">
        <w:t>poľovníctve</w:t>
      </w:r>
    </w:p>
    <w:p w14:paraId="6CDEA5AE" w14:textId="2F3A43CB" w:rsidR="00B242C2" w:rsidRDefault="00B242C2" w:rsidP="00B242C2">
      <w:pPr>
        <w:pStyle w:val="odstavec"/>
        <w:numPr>
          <w:ilvl w:val="0"/>
          <w:numId w:val="19"/>
        </w:numPr>
      </w:pPr>
      <w:r w:rsidRPr="002A09AE">
        <w:t>Opracovanie drevnej hmoty a výroba komponentov z</w:t>
      </w:r>
      <w:r>
        <w:t> </w:t>
      </w:r>
      <w:r w:rsidRPr="002A09AE">
        <w:t>dreva</w:t>
      </w:r>
    </w:p>
    <w:p w14:paraId="52AE9274" w14:textId="77777777" w:rsidR="00B242C2" w:rsidRDefault="00B242C2" w:rsidP="00B242C2">
      <w:pPr>
        <w:pStyle w:val="odstavec"/>
        <w:numPr>
          <w:ilvl w:val="0"/>
          <w:numId w:val="19"/>
        </w:num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45B0F44F" w14:textId="77777777" w:rsidR="00B242C2" w:rsidRPr="00796393" w:rsidRDefault="00B242C2" w:rsidP="00B242C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  <w:color w:val="FF0000"/>
        </w:rPr>
        <w:t xml:space="preserve"> </w:t>
      </w:r>
      <w:r w:rsidRPr="006A0198">
        <w:rPr>
          <w:rFonts w:ascii="Arial" w:hAnsi="Arial" w:cs="Arial"/>
        </w:rPr>
        <w:t>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2DE5A9ED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B242C2" w:rsidRPr="00B242C2">
        <w:rPr>
          <w:rFonts w:ascii="Arial" w:hAnsi="Arial" w:cs="Arial"/>
        </w:rPr>
        <w:t>30.6.202</w:t>
      </w:r>
      <w:r w:rsidR="007F6DD8">
        <w:rPr>
          <w:rFonts w:ascii="Arial" w:hAnsi="Arial" w:cs="Arial"/>
        </w:rPr>
        <w:t>1</w:t>
      </w:r>
      <w:r w:rsidRPr="00B242C2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rávny dôvod na zostavenie účtovnej závierky</w:t>
      </w:r>
    </w:p>
    <w:p w14:paraId="6712BAB6" w14:textId="5C16EBD4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032214">
        <w:rPr>
          <w:rFonts w:ascii="Arial" w:hAnsi="Arial" w:cs="Arial"/>
        </w:rPr>
        <w:t>31. decembru 202</w:t>
      </w:r>
      <w:bookmarkEnd w:id="9"/>
      <w:r w:rsidR="007F6DD8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032214">
        <w:rPr>
          <w:rFonts w:ascii="Arial" w:hAnsi="Arial" w:cs="Arial"/>
        </w:rPr>
        <w:t>1. januára 202</w:t>
      </w:r>
      <w:bookmarkEnd w:id="10"/>
      <w:r w:rsidR="007F6DD8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032214">
        <w:rPr>
          <w:rFonts w:ascii="Arial" w:hAnsi="Arial" w:cs="Arial"/>
        </w:rPr>
        <w:t>31. decembra 202</w:t>
      </w:r>
      <w:bookmarkEnd w:id="11"/>
      <w:r w:rsidR="007F6DD8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>.</w:t>
      </w: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032214" w14:paraId="56282E94" w14:textId="77777777" w:rsidTr="00032214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C2F02" w14:textId="6E6A40CA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C41766" w14:textId="3B4933E0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7F6DD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27C53" w14:textId="7333EE9C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F6DD8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7F6DD8" w14:paraId="222130FA" w14:textId="77777777" w:rsidTr="00032214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FC6F8" w14:textId="77777777" w:rsidR="007F6DD8" w:rsidRDefault="007F6DD8" w:rsidP="007F6D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104D0" w14:textId="2C425D1E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28EE9" w14:textId="21EF3DEC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F6DD8" w14:paraId="3E67DF61" w14:textId="77777777" w:rsidTr="00032214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0A05D" w14:textId="77777777" w:rsidR="007F6DD8" w:rsidRDefault="007F6DD8" w:rsidP="007F6D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4FCCF" w14:textId="247861C7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34FC3" w14:textId="679A6826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F6DD8" w14:paraId="11D64352" w14:textId="77777777" w:rsidTr="00032214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16986" w14:textId="77777777" w:rsidR="007F6DD8" w:rsidRDefault="007F6DD8" w:rsidP="007F6DD8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A18FE" w14:textId="77777777" w:rsidR="007F6DD8" w:rsidRDefault="007F6DD8" w:rsidP="007F6DD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D7D8D" w14:textId="2111AC68" w:rsidR="007F6DD8" w:rsidRDefault="007F6DD8" w:rsidP="007F6DD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7B717056" w14:textId="2139A60D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240F3BE1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60CE4FA2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F6D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E4D5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5437DDF9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F6DD8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42C2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B242C2" w:rsidRPr="009C31EB" w:rsidRDefault="00B242C2" w:rsidP="00B242C2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B586358" w:rsidR="00B242C2" w:rsidRPr="009C31EB" w:rsidRDefault="00B242C2" w:rsidP="00B242C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 Pažítka</w:t>
            </w:r>
          </w:p>
        </w:tc>
        <w:tc>
          <w:tcPr>
            <w:tcW w:w="1701" w:type="dxa"/>
            <w:vAlign w:val="bottom"/>
          </w:tcPr>
          <w:p w14:paraId="0E964190" w14:textId="1152E64C" w:rsidR="00B242C2" w:rsidRPr="009C31EB" w:rsidRDefault="007F6DD8" w:rsidP="00B242C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 Pažítka</w:t>
            </w:r>
          </w:p>
        </w:tc>
      </w:tr>
    </w:tbl>
    <w:p w14:paraId="49BCD66E" w14:textId="1E8C0ED5" w:rsidR="007C45E7" w:rsidRDefault="007C45E7" w:rsidP="007C45E7">
      <w:pPr>
        <w:pStyle w:val="body"/>
        <w:rPr>
          <w:rFonts w:ascii="Arial" w:hAnsi="Arial" w:cs="Arial"/>
        </w:rPr>
      </w:pPr>
    </w:p>
    <w:p w14:paraId="06816583" w14:textId="77777777" w:rsidR="00B242C2" w:rsidRDefault="00B242C2" w:rsidP="00B242C2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1EE7C54" w14:textId="77777777" w:rsidR="00B242C2" w:rsidRDefault="00B242C2" w:rsidP="00B242C2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4533A44" w14:textId="77777777" w:rsidR="00B242C2" w:rsidRDefault="00B242C2" w:rsidP="00B242C2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08F36B85" w14:textId="77777777" w:rsidR="00B242C2" w:rsidRDefault="00B242C2" w:rsidP="00B242C2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D9CED4E" w14:textId="57EF0DDB" w:rsidR="00B242C2" w:rsidRPr="00796393" w:rsidRDefault="00B242C2" w:rsidP="00B242C2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Spoločníci  Spoločnosti</w:t>
      </w:r>
    </w:p>
    <w:p w14:paraId="3848CB0A" w14:textId="3E3B5B23" w:rsidR="00B242C2" w:rsidRPr="00796393" w:rsidRDefault="00B242C2" w:rsidP="00B242C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AD119A">
        <w:rPr>
          <w:rFonts w:ascii="Arial" w:hAnsi="Arial" w:cs="Arial"/>
        </w:rPr>
        <w:t xml:space="preserve">spoločníkov </w:t>
      </w:r>
      <w:r w:rsidRPr="00796393">
        <w:rPr>
          <w:rFonts w:ascii="Arial" w:hAnsi="Arial" w:cs="Arial"/>
        </w:rPr>
        <w:t xml:space="preserve">Spoločnosti k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DateEnd1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31. decembru 202</w:t>
      </w:r>
      <w:r w:rsidR="007F6DD8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a k </w:t>
      </w:r>
      <w:bookmarkStart w:id="14" w:name="EntityDateEndLY"/>
      <w:r>
        <w:rPr>
          <w:rFonts w:ascii="Arial" w:hAnsi="Arial" w:cs="Arial"/>
        </w:rPr>
        <w:t>31. decembru 20</w:t>
      </w:r>
      <w:bookmarkEnd w:id="14"/>
      <w:r w:rsidR="007F6DD8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>:</w:t>
      </w:r>
    </w:p>
    <w:p w14:paraId="5BA2024B" w14:textId="77777777" w:rsidR="00B242C2" w:rsidRDefault="00B242C2" w:rsidP="00B242C2">
      <w:pPr>
        <w:pStyle w:val="odstavec"/>
        <w:ind w:left="48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B242C2" w14:paraId="28B4DE8C" w14:textId="77777777" w:rsidTr="00B242C2">
        <w:trPr>
          <w:trHeight w:val="399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3ED1E8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7A93F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F48205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2CD322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ý podiel na ostatných položkách V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AC869C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Výška príspevku do kapitálovýc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ondov z príspevkov</w:t>
            </w:r>
          </w:p>
        </w:tc>
      </w:tr>
      <w:tr w:rsidR="00B242C2" w14:paraId="60AF587E" w14:textId="77777777" w:rsidTr="00B242C2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CA6C76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FCF46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AF7332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E2F292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80A7BA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42C2" w14:paraId="0332CDF2" w14:textId="77777777" w:rsidTr="00B242C2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E2D661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723B3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316969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A5C3C1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537817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42C2" w14:paraId="4A3AFBA1" w14:textId="77777777" w:rsidTr="00B242C2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136A3F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DFC89C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1FCB5C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C95539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D74C84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9F3181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42C2" w14:paraId="0763B241" w14:textId="77777777" w:rsidTr="00B242C2">
        <w:trPr>
          <w:trHeight w:val="2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41A31" w14:textId="77777777" w:rsidR="00B242C2" w:rsidRDefault="00B242C2" w:rsidP="00B24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 Pažít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DA751" w14:textId="77777777" w:rsidR="00B242C2" w:rsidRDefault="00B242C2" w:rsidP="00B2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875EA" w14:textId="77777777" w:rsidR="00B242C2" w:rsidRDefault="00B242C2" w:rsidP="00B2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06149" w14:textId="77777777" w:rsidR="00B242C2" w:rsidRDefault="00B242C2" w:rsidP="00B2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0E7BD" w14:textId="77777777" w:rsidR="00B242C2" w:rsidRDefault="00B242C2" w:rsidP="00B2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71CAC" w14:textId="77777777" w:rsidR="00B242C2" w:rsidRDefault="00B242C2" w:rsidP="00B2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242C2" w14:paraId="2C5E7BFA" w14:textId="77777777" w:rsidTr="00B242C2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A0AD5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3E4F16" w14:textId="77777777" w:rsidR="00B242C2" w:rsidRDefault="00B242C2" w:rsidP="00B2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6D0AA9" w14:textId="77777777" w:rsidR="00B242C2" w:rsidRDefault="00B242C2" w:rsidP="00B2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3EBF0C" w14:textId="77777777" w:rsidR="00B242C2" w:rsidRDefault="00B242C2" w:rsidP="00B2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341E68" w14:textId="77777777" w:rsidR="00B242C2" w:rsidRDefault="00B242C2" w:rsidP="00B2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7F3699" w14:textId="77777777" w:rsidR="00B242C2" w:rsidRDefault="00B242C2" w:rsidP="00B2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3FC6EAFB" w14:textId="77777777" w:rsidR="00B242C2" w:rsidRDefault="00B242C2" w:rsidP="00B242C2">
      <w:pPr>
        <w:pStyle w:val="odstavec"/>
        <w:ind w:left="482"/>
        <w:rPr>
          <w:rFonts w:ascii="Arial" w:hAnsi="Arial" w:cs="Arial"/>
        </w:rPr>
      </w:pPr>
    </w:p>
    <w:p w14:paraId="7E21B154" w14:textId="77777777" w:rsidR="00B242C2" w:rsidRPr="00796393" w:rsidRDefault="00B242C2" w:rsidP="007C45E7">
      <w:pPr>
        <w:pStyle w:val="body"/>
        <w:rPr>
          <w:rFonts w:ascii="Arial" w:hAnsi="Arial" w:cs="Arial"/>
        </w:rPr>
      </w:pPr>
    </w:p>
    <w:p w14:paraId="6C7B17C5" w14:textId="6311260A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EAA8303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0E70D83E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1A24874F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0667B1CD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531CBF9E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10EFE871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5EB4FAEF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600B9264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36FBF1ED" w14:textId="77777777" w:rsidR="00B242C2" w:rsidRPr="00BC07C9" w:rsidRDefault="00B242C2" w:rsidP="00B242C2">
      <w:pPr>
        <w:pStyle w:val="abc"/>
        <w:suppressAutoHyphens/>
      </w:pPr>
      <w:r w:rsidRPr="00BC07C9">
        <w:t>Dlhodobý nehmotný a dlhodobý hmotný majetok</w:t>
      </w:r>
    </w:p>
    <w:p w14:paraId="7A7CE4A4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lhodobý majetok nakupovaný sa oceňuje obstarávacou cenou, ktorá zahrňuje cenu, za ktorú sa majetok obstaral, a náklady súvisiace s obstaraním (clo, prepravu, montáž, poistné a</w:t>
      </w:r>
      <w:r>
        <w:rPr>
          <w:rFonts w:ascii="Arial" w:hAnsi="Arial" w:cs="Arial"/>
        </w:rPr>
        <w:t> </w:t>
      </w:r>
      <w:r w:rsidRPr="00BC07C9">
        <w:rPr>
          <w:rFonts w:ascii="Arial" w:hAnsi="Arial" w:cs="Arial"/>
        </w:rPr>
        <w:t>pod</w:t>
      </w:r>
      <w:r>
        <w:rPr>
          <w:rFonts w:ascii="Arial" w:hAnsi="Arial" w:cs="Arial"/>
        </w:rPr>
        <w:t>)</w:t>
      </w:r>
    </w:p>
    <w:p w14:paraId="245C55BA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055174A6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BC07C9">
        <w:rPr>
          <w:rFonts w:ascii="Arial" w:hAnsi="Arial" w:cs="Arial"/>
          <w:color w:val="00B0F0"/>
        </w:rPr>
        <w:t xml:space="preserve"> </w:t>
      </w:r>
      <w:r w:rsidRPr="00E3781D">
        <w:rPr>
          <w:rFonts w:ascii="Arial" w:hAnsi="Arial" w:cs="Arial"/>
        </w:rPr>
        <w:t xml:space="preserve">nezaraďuje </w:t>
      </w:r>
      <w:r w:rsidRPr="00BC07C9">
        <w:rPr>
          <w:rFonts w:ascii="Arial" w:hAnsi="Arial" w:cs="Arial"/>
        </w:rPr>
        <w:t xml:space="preserve">na účty dlhodobého majetku a odpisuje sa jednorazovo pri uvedení do používania </w:t>
      </w:r>
    </w:p>
    <w:p w14:paraId="20F4C100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689CD56B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lastRenderedPageBreak/>
        <w:t>Predpokladaná doba používania, metóda odpisovania a odpisová sadzba sú uvedené v nasledujúcej tabuľke:</w:t>
      </w:r>
    </w:p>
    <w:p w14:paraId="63B46174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B242C2" w:rsidRPr="00FE5E3F" w14:paraId="742D8256" w14:textId="77777777" w:rsidTr="00B242C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1A0B9B73" w14:textId="77777777" w:rsidR="00B242C2" w:rsidRPr="00FE5E3F" w:rsidRDefault="00B242C2" w:rsidP="00B242C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A574B5D" w14:textId="77777777" w:rsidR="00B242C2" w:rsidRPr="00FE5E3F" w:rsidRDefault="00B242C2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11F31EA8" w14:textId="77777777" w:rsidR="00B242C2" w:rsidRPr="00FE5E3F" w:rsidRDefault="00B242C2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6EBCDC7" w14:textId="77777777" w:rsidR="00B242C2" w:rsidRPr="00FE5E3F" w:rsidRDefault="00B242C2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0F420E5B" w14:textId="77777777" w:rsidR="00B242C2" w:rsidRPr="00FE5E3F" w:rsidRDefault="00B242C2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B242C2" w:rsidRPr="00FE5E3F" w14:paraId="24C669D1" w14:textId="77777777" w:rsidTr="00B242C2">
        <w:trPr>
          <w:cantSplit/>
        </w:trPr>
        <w:tc>
          <w:tcPr>
            <w:tcW w:w="3346" w:type="dxa"/>
            <w:vAlign w:val="bottom"/>
          </w:tcPr>
          <w:p w14:paraId="10EE0FD0" w14:textId="77777777" w:rsidR="00B242C2" w:rsidRPr="00FE5E3F" w:rsidRDefault="00B242C2" w:rsidP="00B242C2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837E7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14:paraId="17E147B3" w14:textId="77777777" w:rsidR="00B242C2" w:rsidRPr="00FE5E3F" w:rsidRDefault="00B242C2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80" w:type="dxa"/>
            <w:vAlign w:val="bottom"/>
          </w:tcPr>
          <w:p w14:paraId="38886D27" w14:textId="77777777" w:rsidR="00B242C2" w:rsidRPr="00FE5E3F" w:rsidRDefault="00B242C2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64D043D0" w14:textId="77777777" w:rsidR="00B242C2" w:rsidRPr="00FE5E3F" w:rsidRDefault="00B242C2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5</w:t>
            </w:r>
          </w:p>
        </w:tc>
      </w:tr>
    </w:tbl>
    <w:p w14:paraId="6AD635F0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36E02F2D" w14:textId="77777777" w:rsidR="00B242C2" w:rsidRPr="00BC07C9" w:rsidRDefault="00B242C2" w:rsidP="00B242C2">
      <w:pPr>
        <w:pStyle w:val="abc"/>
        <w:suppressAutoHyphens/>
      </w:pPr>
      <w:r w:rsidRPr="00BC07C9">
        <w:t>Pohľadávky</w:t>
      </w:r>
    </w:p>
    <w:p w14:paraId="517E95E8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0049C6D8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295DEC9D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134B19F5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432F827A" w14:textId="77777777" w:rsidR="00B242C2" w:rsidRPr="00BC07C9" w:rsidRDefault="00B242C2" w:rsidP="00B242C2">
      <w:pPr>
        <w:pStyle w:val="abc"/>
        <w:suppressAutoHyphens/>
      </w:pPr>
      <w:r w:rsidRPr="00BC07C9">
        <w:t>Finančné účty</w:t>
      </w:r>
    </w:p>
    <w:p w14:paraId="10AD5E30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Finančné účty tvorí peňažná hotovosť </w:t>
      </w:r>
      <w:r w:rsidRPr="00BC07C9">
        <w:rPr>
          <w:rFonts w:ascii="Arial" w:hAnsi="Arial" w:cs="Arial"/>
          <w:color w:val="00B0F0"/>
        </w:rPr>
        <w:t xml:space="preserve"> </w:t>
      </w:r>
      <w:r w:rsidRPr="00B837E7">
        <w:rPr>
          <w:rFonts w:ascii="Arial" w:hAnsi="Arial" w:cs="Arial"/>
        </w:rPr>
        <w:t xml:space="preserve">a </w:t>
      </w:r>
      <w:r w:rsidRPr="00BC07C9">
        <w:rPr>
          <w:rFonts w:ascii="Arial" w:hAnsi="Arial" w:cs="Arial"/>
        </w:rPr>
        <w:t>zostatky na bankových účtoch</w:t>
      </w:r>
      <w:r>
        <w:rPr>
          <w:rFonts w:ascii="Arial" w:hAnsi="Arial" w:cs="Arial"/>
        </w:rPr>
        <w:t>.</w:t>
      </w:r>
    </w:p>
    <w:p w14:paraId="6602FF13" w14:textId="77777777" w:rsidR="00B242C2" w:rsidRDefault="00B242C2" w:rsidP="00B242C2">
      <w:pPr>
        <w:pStyle w:val="odstavec"/>
        <w:rPr>
          <w:rFonts w:ascii="Arial" w:hAnsi="Arial" w:cs="Arial"/>
        </w:rPr>
      </w:pPr>
    </w:p>
    <w:p w14:paraId="1C00591E" w14:textId="77777777" w:rsidR="00B242C2" w:rsidRDefault="00B242C2" w:rsidP="00B242C2">
      <w:pPr>
        <w:pStyle w:val="odstavec"/>
        <w:rPr>
          <w:rFonts w:ascii="Arial" w:hAnsi="Arial" w:cs="Arial"/>
        </w:rPr>
      </w:pPr>
    </w:p>
    <w:p w14:paraId="546785E0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2287C223" w14:textId="77777777" w:rsidR="00B242C2" w:rsidRPr="00BC07C9" w:rsidRDefault="00B242C2" w:rsidP="00B242C2">
      <w:pPr>
        <w:pStyle w:val="abc"/>
        <w:suppressAutoHyphens/>
      </w:pPr>
      <w:r w:rsidRPr="00BC07C9">
        <w:t>Rezervy</w:t>
      </w:r>
    </w:p>
    <w:p w14:paraId="4D2F716F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301F9C6C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47C0A0B1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Spoločnosť vytvorila rezervy na </w:t>
      </w:r>
      <w:r>
        <w:rPr>
          <w:rFonts w:ascii="Arial" w:hAnsi="Arial" w:cs="Arial"/>
        </w:rPr>
        <w:t>nevyfaktrurovanú elektriku</w:t>
      </w:r>
    </w:p>
    <w:p w14:paraId="43E18EC0" w14:textId="77777777" w:rsidR="00B242C2" w:rsidRPr="00796393" w:rsidRDefault="00B242C2" w:rsidP="00B242C2">
      <w:pPr>
        <w:pStyle w:val="odstavec"/>
        <w:rPr>
          <w:rFonts w:ascii="Arial" w:hAnsi="Arial" w:cs="Arial"/>
          <w:highlight w:val="red"/>
        </w:rPr>
      </w:pPr>
    </w:p>
    <w:p w14:paraId="3F2E3D88" w14:textId="77777777" w:rsidR="00B242C2" w:rsidRPr="00BC07C9" w:rsidRDefault="00B242C2" w:rsidP="00B242C2">
      <w:pPr>
        <w:pStyle w:val="abc"/>
        <w:suppressAutoHyphens/>
      </w:pPr>
      <w:r w:rsidRPr="00BC07C9">
        <w:t>Záväzky</w:t>
      </w:r>
    </w:p>
    <w:p w14:paraId="6BFB65D1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lastRenderedPageBreak/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67DF3D8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4900751E" w14:textId="77777777" w:rsidR="00B242C2" w:rsidRPr="00BC07C9" w:rsidRDefault="00B242C2" w:rsidP="00B242C2">
      <w:pPr>
        <w:pStyle w:val="abc"/>
        <w:suppressAutoHyphens/>
      </w:pPr>
      <w:r w:rsidRPr="00BC07C9">
        <w:t>Splatná daň z príjmu</w:t>
      </w:r>
    </w:p>
    <w:p w14:paraId="3199DCF6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76BE93C5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0837D492" w14:textId="77777777" w:rsidR="00B242C2" w:rsidRPr="00BC07C9" w:rsidRDefault="00B242C2" w:rsidP="00B242C2">
      <w:pPr>
        <w:pStyle w:val="abc"/>
        <w:suppressAutoHyphens/>
      </w:pPr>
      <w:r w:rsidRPr="00BC07C9">
        <w:t>Vykazovanie výnosov</w:t>
      </w:r>
    </w:p>
    <w:p w14:paraId="60E29D02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70AE49DD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695491F4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53C69118" w14:textId="77777777" w:rsidR="00032214" w:rsidRDefault="00032214" w:rsidP="0036011D">
      <w:pPr>
        <w:pStyle w:val="odstavec"/>
        <w:ind w:left="482"/>
        <w:rPr>
          <w:rFonts w:ascii="Arial" w:hAnsi="Arial" w:cs="Arial"/>
        </w:rPr>
      </w:pPr>
      <w:bookmarkStart w:id="20" w:name="FWT_T5a"/>
      <w:r>
        <w:rPr>
          <w:rFonts w:ascii="Arial" w:hAnsi="Arial" w:cs="Arial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032214" w14:paraId="6DB06976" w14:textId="77777777" w:rsidTr="00032214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B91BAA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1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670958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DE64D6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CF46ED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E0BC20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9E0326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EB9575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D17C60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9D44AC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602D22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32214" w14:paraId="11A1BE2B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AB44D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3BF1F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7D73D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903DF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64B24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D88B5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25F6B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379A3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E6663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ACDB0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</w:tr>
      <w:tr w:rsidR="00A26F57" w14:paraId="24D086D5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93A63" w14:textId="00822EEB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1955F" w14:textId="1D0FDF80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C3A33" w14:textId="1B575BB8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18473" w14:textId="4FDDE5B3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7 9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32C61" w14:textId="3EE2255A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A8824" w14:textId="4DE072B9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58D25" w14:textId="6791150E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48387" w14:textId="40481905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8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6D000" w14:textId="4D225D1C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65BE6" w14:textId="497F87B4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3 103</w:t>
            </w:r>
          </w:p>
        </w:tc>
      </w:tr>
      <w:tr w:rsidR="00A26F57" w14:paraId="1ABD9D3A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17204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FFF15" w14:textId="745E099D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9BDBE" w14:textId="64ED712F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0F845" w14:textId="41B471CE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1252B" w14:textId="15722403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B9BA4" w14:textId="5C352206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EC530" w14:textId="7A0744D6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F776A" w14:textId="114CC5B4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4E117" w14:textId="198F628E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C296A" w14:textId="10770BDF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F57" w14:paraId="7C36D246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58C1D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D30C4" w14:textId="5880BADE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4AF55" w14:textId="1F81DF8B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751CF" w14:textId="70306230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 8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A2479" w14:textId="59832D81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63197" w14:textId="715C651E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93C9B" w14:textId="1BE68CAE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6DC79" w14:textId="4E7F0EE4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509D0" w14:textId="56B7261F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65425" w14:textId="2FADB54B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 103</w:t>
            </w:r>
          </w:p>
        </w:tc>
      </w:tr>
      <w:tr w:rsidR="00A26F57" w14:paraId="1E2D23F5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DC888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2F8FA" w14:textId="3B2284FF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6540D" w14:textId="7859F9D0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370A1" w14:textId="3C6481B1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8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4BEA2" w14:textId="2ADDE13F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2274A" w14:textId="167C48A9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A24EF" w14:textId="3F599EC5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7E9F8" w14:textId="096D9D2F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 8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7C6C0" w14:textId="595B1CC9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0B71A" w14:textId="2D9D7D44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F57" w14:paraId="7CA94C33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93ABB" w14:textId="6A7DCD86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DEF1C5" w14:textId="31F02697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EE0A9A" w14:textId="14F0FB4A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198F7D" w14:textId="1C7DF63B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A26435" w14:textId="0EEE62B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EB2F20" w14:textId="267B44DF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7BD1B7" w14:textId="4BB7A463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293351" w14:textId="72C5CF86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A2A277" w14:textId="75481220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3F6242" w14:textId="4ACE388E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26F57" w14:paraId="3F02C7DB" w14:textId="77777777" w:rsidTr="00032214">
        <w:trPr>
          <w:trHeight w:val="46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D32A6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CAFFF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88B20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E1B05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F8B33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BEB16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67061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1F45B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82CF6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1B468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</w:tr>
      <w:tr w:rsidR="00A26F57" w14:paraId="2E0A2785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A00BC" w14:textId="4BE45FEE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B26E1" w14:textId="4DB61939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F65E0" w14:textId="3978A9AE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3F793" w14:textId="097B3E90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4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D9AE5" w14:textId="4016D48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C0A86" w14:textId="1B7ACBBD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C8D86" w14:textId="409B7C16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E1529" w14:textId="5BC44599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EAAAC" w14:textId="34F0E19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66E17" w14:textId="65B6D81F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482</w:t>
            </w:r>
          </w:p>
        </w:tc>
      </w:tr>
      <w:tr w:rsidR="00A26F57" w14:paraId="1462E5A3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AF7E0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42F0F" w14:textId="0FCE1E43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E0E65" w14:textId="48F7006B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AF828" w14:textId="621E7D6D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EEA9B" w14:textId="1CB0A6E9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AE825" w14:textId="5776F9EB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890E3" w14:textId="66192541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B05D8" w14:textId="253034C2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BFDD9" w14:textId="44FDA31A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62129" w14:textId="757EE623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F57" w14:paraId="3FD296B6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04A1D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8160F" w14:textId="300DA9C6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325A3" w14:textId="310FF6C8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7BAD4" w14:textId="2CB2AD4D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71DF9" w14:textId="2618F09C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5B3D3" w14:textId="358E101B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05B60" w14:textId="4FDB1BE6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E54C7" w14:textId="1E96D9DB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74D81" w14:textId="05C9FF25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52754" w14:textId="12CFB255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82</w:t>
            </w:r>
          </w:p>
        </w:tc>
      </w:tr>
      <w:tr w:rsidR="00A26F57" w14:paraId="00F2C73E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C8BC1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A111A" w14:textId="249179EE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EEFCF" w14:textId="0F25DB74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2981C" w14:textId="2BBCEEDC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2680D" w14:textId="2C5D9B76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E9A8E" w14:textId="12F59116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C1FA4" w14:textId="2CCF92D6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69956" w14:textId="00BE2AF2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57261" w14:textId="0D93690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1A990" w14:textId="4D0F9B1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F57" w14:paraId="5072A847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24566" w14:textId="4414C05D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BD5CE2" w14:textId="04DB3727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A10EA9" w14:textId="634B6D74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BC4AF4" w14:textId="6FC037E1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943926" w14:textId="19DF590B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613DB8" w14:textId="2C5B0C9B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89B0A9" w14:textId="4E61F74D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4AFDB0" w14:textId="3787542D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F32EEA" w14:textId="08604B1B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5BA917" w14:textId="0A89FED4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26F57" w14:paraId="6DE778D2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E8C39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65E25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67972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DF99B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D9E6E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3A3BF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DC2A9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192EE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E7D85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20E9C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</w:tr>
      <w:tr w:rsidR="00A26F57" w14:paraId="27E9F380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2FDC2" w14:textId="74DA441F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DE3DA" w14:textId="3BBF476A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AFD03" w14:textId="4FB64DE7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91542" w14:textId="28F63E2A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17585" w14:textId="7E0D41DB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6426A" w14:textId="08623EC8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EA0D7" w14:textId="2C178A24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D4B20" w14:textId="17B03398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7B734" w14:textId="790BA57A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C4905" w14:textId="572F467E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26F57" w14:paraId="50F642E2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F2F32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265C3" w14:textId="42FF3DC3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6A017" w14:textId="482915C0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8594F" w14:textId="4E62553E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72C6D" w14:textId="4BDDC229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02DB0" w14:textId="4CB577F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5757B" w14:textId="5FC52650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8C088" w14:textId="3DC06D59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EFADF" w14:textId="3376CEFD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B1235" w14:textId="550436C4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F57" w14:paraId="797D71DE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0CAD2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1914A" w14:textId="6765EBDE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F83CB" w14:textId="1A3A03A6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0009F" w14:textId="34F0861F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4D9F5" w14:textId="2615DB3E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A7222" w14:textId="25E37BAC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94C02" w14:textId="2794541F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5B167" w14:textId="4AA8CF2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3C3F7" w14:textId="66C124F3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1A4D5" w14:textId="6E311E18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F57" w14:paraId="5C2FEE4D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64077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407F3" w14:textId="0C64C4C3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1AC47" w14:textId="11696FDB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ADFB5" w14:textId="105B5F95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4FA45" w14:textId="58E7A10C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208E7" w14:textId="0C2F5CE8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C459B" w14:textId="35C83D25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73449" w14:textId="3E66ED6E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D9A5B" w14:textId="2028E9E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753A0" w14:textId="4F67707B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F57" w14:paraId="7DD6EF4D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5DD42" w14:textId="2B7F9FAC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960C48" w14:textId="5F2F08B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622828" w14:textId="468DB5FF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AB65FD" w14:textId="1FCD888C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74847B" w14:textId="2589E08D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0B6044" w14:textId="63C3581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78D4AA" w14:textId="7650E755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834DEE" w14:textId="3F34779E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518AF1" w14:textId="06DC221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4BED2E" w14:textId="7F808233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26F57" w14:paraId="790760AA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75BE7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D7B5E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2A5CE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FB5D0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ECE92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780FF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C74D3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AB9B8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36D16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CA308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</w:tr>
      <w:tr w:rsidR="00A26F57" w14:paraId="1FE5F446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45637" w14:textId="336FC4B9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3C4A95" w14:textId="7970B9D1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05FE5D" w14:textId="257C92D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FBED29" w14:textId="62EA6FEB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9 46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C5FA49" w14:textId="2E402FD7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1FABCC" w14:textId="6E1FF5BD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0E6C86" w14:textId="75D39157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665274" w14:textId="31EDB9E1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87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761D0F" w14:textId="209E0FA3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459807" w14:textId="7D3F690A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 621</w:t>
            </w:r>
          </w:p>
        </w:tc>
      </w:tr>
      <w:tr w:rsidR="00A26F57" w14:paraId="29AB3DE7" w14:textId="77777777" w:rsidTr="00032214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8EFF5" w14:textId="20553192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7A6245" w14:textId="15B8EA8F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18C9DC" w14:textId="32D061F3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04B9C4" w14:textId="65349101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575A8F" w14:textId="538D59A1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3A0F4A" w14:textId="4F17E96A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698716" w14:textId="4F1DF1F0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7044D7" w14:textId="41B25610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0DAA85" w14:textId="1A794DC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5395EC" w14:textId="7872D42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F29BD9B" w14:textId="713D327B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0"/>
    <w:p w14:paraId="1F4BD627" w14:textId="77777777" w:rsidR="008D71F7" w:rsidRPr="00796393" w:rsidRDefault="008D71F7" w:rsidP="008D71F7">
      <w:pPr>
        <w:pStyle w:val="odstavec"/>
        <w:rPr>
          <w:rFonts w:ascii="Arial" w:hAnsi="Arial" w:cs="Arial"/>
        </w:rPr>
      </w:pPr>
    </w:p>
    <w:p w14:paraId="6CCD7C70" w14:textId="5E264D90" w:rsidR="008D71F7" w:rsidRPr="00796393" w:rsidRDefault="008D71F7" w:rsidP="00B242C2">
      <w:pPr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  <w:sz w:val="20"/>
          <w:szCs w:val="20"/>
        </w:rPr>
        <w:br w:type="page"/>
      </w:r>
      <w:r w:rsidR="007A1EA3"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500818B2" w14:textId="77777777" w:rsidR="00032214" w:rsidRDefault="00032214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22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032214" w14:paraId="0B3DE189" w14:textId="77777777" w:rsidTr="00032214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A84818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E29BFC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6CF2B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C65612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E0EC40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D40274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6F069D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5D9325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E2D1AD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2AE83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32214" w14:paraId="5E35CBD9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207AE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D7FEB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12ED0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DD699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EA125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8E222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7F616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88B9F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1469B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E54BD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</w:tr>
      <w:tr w:rsidR="007F6DD8" w14:paraId="5F3706A7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A20F8" w14:textId="5C0F1D4A" w:rsidR="007F6DD8" w:rsidRDefault="007F6DD8" w:rsidP="007F6D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F9B77" w14:textId="124A10C6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C081C" w14:textId="3DE4D6B4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FF8E1" w14:textId="15CE7E84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 6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BC05B" w14:textId="5C27CC92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F3D20" w14:textId="12B5BFB6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8B4D6" w14:textId="4766441D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E6923" w14:textId="4B3FABC9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1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0CB4" w14:textId="064EDF2A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81694" w14:textId="5510BB6A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7 099</w:t>
            </w:r>
          </w:p>
        </w:tc>
      </w:tr>
      <w:tr w:rsidR="007F6DD8" w14:paraId="3982C00B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71B2B" w14:textId="77777777" w:rsidR="007F6DD8" w:rsidRDefault="007F6DD8" w:rsidP="007F6D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A2D0A" w14:textId="605C95BF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ED277" w14:textId="50276539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D068E" w14:textId="7ECE2710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161F0" w14:textId="123DB18D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6DA54" w14:textId="6A5132D3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28D73" w14:textId="5167C36A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952D0" w14:textId="3B51A9F6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ACDD4" w14:textId="5008DC3F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716CE" w14:textId="46EBEBC0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4</w:t>
            </w:r>
          </w:p>
        </w:tc>
      </w:tr>
      <w:tr w:rsidR="007F6DD8" w14:paraId="3BDFA56F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E2C5A" w14:textId="77777777" w:rsidR="007F6DD8" w:rsidRDefault="007F6DD8" w:rsidP="007F6D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8680B" w14:textId="581AF294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C1E53" w14:textId="49FE95E0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43610" w14:textId="1913907F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AE17A" w14:textId="3F91BB41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8BABE" w14:textId="54430A46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0F86B" w14:textId="090480C6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70234" w14:textId="2A362F5E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C5CDC" w14:textId="2A1AF0EE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320D7" w14:textId="2C9EF996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6DD8" w14:paraId="579F9558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A5830" w14:textId="77777777" w:rsidR="007F6DD8" w:rsidRDefault="007F6DD8" w:rsidP="007F6D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5DA25" w14:textId="5DF48E43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E7378" w14:textId="20715635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074A6" w14:textId="53411D2C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7C4AB" w14:textId="67A2414A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0AF16" w14:textId="289A7B58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9A61A" w14:textId="037B359A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5F563" w14:textId="0111451A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3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38472" w14:textId="7A9D7981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CED11" w14:textId="111353A6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6DD8" w14:paraId="0AB8637A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12797" w14:textId="7123AAC2" w:rsidR="007F6DD8" w:rsidRDefault="007F6DD8" w:rsidP="007F6D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C87E6F" w14:textId="26F0A6FE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A7331A" w14:textId="1E90D2F7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6050EC" w14:textId="78DBBF97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7 94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0D5DD4" w14:textId="6335FC66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D55DAA" w14:textId="6ADBBF92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771FD2" w14:textId="444157E6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0C85B2" w14:textId="3EA9D290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87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71BF4E" w14:textId="53376E20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C4CB4F" w14:textId="64DD8919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3 103</w:t>
            </w:r>
          </w:p>
        </w:tc>
      </w:tr>
      <w:tr w:rsidR="007F6DD8" w14:paraId="1E34792B" w14:textId="77777777" w:rsidTr="00032214">
        <w:trPr>
          <w:trHeight w:val="46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D07A0" w14:textId="77777777" w:rsidR="007F6DD8" w:rsidRDefault="007F6DD8" w:rsidP="007F6D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A69D3" w14:textId="77777777" w:rsidR="007F6DD8" w:rsidRDefault="007F6DD8" w:rsidP="007F6D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AC8A6" w14:textId="77777777" w:rsidR="007F6DD8" w:rsidRDefault="007F6DD8" w:rsidP="007F6D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07208" w14:textId="77777777" w:rsidR="007F6DD8" w:rsidRDefault="007F6DD8" w:rsidP="007F6D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35BC6" w14:textId="77777777" w:rsidR="007F6DD8" w:rsidRDefault="007F6DD8" w:rsidP="007F6D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47D9F" w14:textId="77777777" w:rsidR="007F6DD8" w:rsidRDefault="007F6DD8" w:rsidP="007F6D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3E333" w14:textId="77777777" w:rsidR="007F6DD8" w:rsidRDefault="007F6DD8" w:rsidP="007F6D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FFC55" w14:textId="77777777" w:rsidR="007F6DD8" w:rsidRDefault="007F6DD8" w:rsidP="007F6D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03CCB" w14:textId="77777777" w:rsidR="007F6DD8" w:rsidRDefault="007F6DD8" w:rsidP="007F6D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91196" w14:textId="77777777" w:rsidR="007F6DD8" w:rsidRDefault="007F6DD8" w:rsidP="007F6DD8">
            <w:pPr>
              <w:jc w:val="right"/>
              <w:rPr>
                <w:sz w:val="20"/>
                <w:szCs w:val="20"/>
              </w:rPr>
            </w:pPr>
          </w:p>
        </w:tc>
      </w:tr>
      <w:tr w:rsidR="007F6DD8" w14:paraId="3B58A40E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919A5" w14:textId="10C22393" w:rsidR="007F6DD8" w:rsidRDefault="007F6DD8" w:rsidP="007F6D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9C389" w14:textId="5FE540FF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F0429" w14:textId="5F6D25E9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F64DF" w14:textId="2EB1666D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4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D9FE6" w14:textId="04CA490E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BE8B6" w14:textId="31DF25DE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B63C2" w14:textId="52F695CF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EFAEC" w14:textId="57E80EFA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CE35C" w14:textId="3E26AF72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B2007" w14:textId="52EBCA52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482</w:t>
            </w:r>
          </w:p>
        </w:tc>
      </w:tr>
      <w:tr w:rsidR="007F6DD8" w14:paraId="6A39EF5D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A7C22" w14:textId="77777777" w:rsidR="007F6DD8" w:rsidRDefault="007F6DD8" w:rsidP="007F6D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91665" w14:textId="12E1CCFE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CE5B4" w14:textId="4151D056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4E908" w14:textId="23050A2B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CAC0E" w14:textId="78973C32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147E2" w14:textId="150318A4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FAF27" w14:textId="32ADD236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F1D00" w14:textId="5AA1E210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83476" w14:textId="7E740809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153D5" w14:textId="79294C52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6DD8" w14:paraId="2778CD0D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0AC95" w14:textId="77777777" w:rsidR="007F6DD8" w:rsidRDefault="007F6DD8" w:rsidP="007F6D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9BC3F" w14:textId="081723B6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7C137" w14:textId="71254578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C0611" w14:textId="625611B4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17EA9" w14:textId="50F7097E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4F3FD" w14:textId="57D16425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0D52D" w14:textId="5178B6E8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EF5E5" w14:textId="6D2D6079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C14CE" w14:textId="6CA1140E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6E8AC" w14:textId="4EE2E477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6DD8" w14:paraId="2F5E80AE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F38E6" w14:textId="77777777" w:rsidR="007F6DD8" w:rsidRDefault="007F6DD8" w:rsidP="007F6D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6ACD7" w14:textId="12269586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1936A" w14:textId="3C7E639E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12526" w14:textId="0B2B64B4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ADBE7" w14:textId="45A35AB8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2F022" w14:textId="6381090A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2F935" w14:textId="2FD5E7B6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F2A36" w14:textId="3E1ECA3B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35027" w14:textId="62B268E9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6CFCB" w14:textId="5F9B40A6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6DD8" w14:paraId="3D51514C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B5632" w14:textId="771F15E0" w:rsidR="007F6DD8" w:rsidRDefault="007F6DD8" w:rsidP="007F6D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A6A4D7" w14:textId="021A9D03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0E9C6D" w14:textId="5210E2B6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93F704" w14:textId="73AAC474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48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77F9C5" w14:textId="17B6BCE0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B5BF94" w14:textId="2340198B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834F67" w14:textId="1A29ABFD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8A1CED" w14:textId="666649BC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848944" w14:textId="721FC33A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92AF06" w14:textId="3484BE6B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482</w:t>
            </w:r>
          </w:p>
        </w:tc>
      </w:tr>
      <w:tr w:rsidR="007F6DD8" w14:paraId="56ACFF8D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89B76" w14:textId="77777777" w:rsidR="007F6DD8" w:rsidRDefault="007F6DD8" w:rsidP="007F6D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0E951" w14:textId="77777777" w:rsidR="007F6DD8" w:rsidRDefault="007F6DD8" w:rsidP="007F6D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38E2E" w14:textId="77777777" w:rsidR="007F6DD8" w:rsidRDefault="007F6DD8" w:rsidP="007F6D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27F09" w14:textId="77777777" w:rsidR="007F6DD8" w:rsidRDefault="007F6DD8" w:rsidP="007F6D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04DB7" w14:textId="77777777" w:rsidR="007F6DD8" w:rsidRDefault="007F6DD8" w:rsidP="007F6D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25054" w14:textId="77777777" w:rsidR="007F6DD8" w:rsidRDefault="007F6DD8" w:rsidP="007F6D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0811A" w14:textId="77777777" w:rsidR="007F6DD8" w:rsidRDefault="007F6DD8" w:rsidP="007F6D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5B36F" w14:textId="77777777" w:rsidR="007F6DD8" w:rsidRDefault="007F6DD8" w:rsidP="007F6D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1A63B" w14:textId="77777777" w:rsidR="007F6DD8" w:rsidRDefault="007F6DD8" w:rsidP="007F6D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2F77B" w14:textId="77777777" w:rsidR="007F6DD8" w:rsidRDefault="007F6DD8" w:rsidP="007F6DD8">
            <w:pPr>
              <w:jc w:val="right"/>
              <w:rPr>
                <w:sz w:val="20"/>
                <w:szCs w:val="20"/>
              </w:rPr>
            </w:pPr>
          </w:p>
        </w:tc>
      </w:tr>
      <w:tr w:rsidR="007F6DD8" w14:paraId="2AD3D1E7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4A435" w14:textId="095C521D" w:rsidR="007F6DD8" w:rsidRDefault="007F6DD8" w:rsidP="007F6D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C52E2" w14:textId="3DC27381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46279" w14:textId="1500BA6C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2828A" w14:textId="0A94E19D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6C605" w14:textId="6EE19A07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77825" w14:textId="0783E6DC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9047A" w14:textId="25755894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D7869" w14:textId="5BA01EE3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147E8" w14:textId="7A18C8AF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08178" w14:textId="2B8D4603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F6DD8" w14:paraId="51E11363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867AF" w14:textId="77777777" w:rsidR="007F6DD8" w:rsidRDefault="007F6DD8" w:rsidP="007F6D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E531A" w14:textId="1C2CE495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704EE" w14:textId="0AB3ECE3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4FB4D" w14:textId="3C6ECF3B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96E79" w14:textId="5D1F127B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FE5F4" w14:textId="183EABF1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5C537" w14:textId="1D236FA4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BA752" w14:textId="5BE2F181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ED48C" w14:textId="407D4F63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CDE17" w14:textId="2443E908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6DD8" w14:paraId="2F342C48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1A0B2" w14:textId="77777777" w:rsidR="007F6DD8" w:rsidRDefault="007F6DD8" w:rsidP="007F6D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E9D70" w14:textId="749729C5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AA42F" w14:textId="004407E0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97864" w14:textId="7FBFDA57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C5B97" w14:textId="68EA219A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2595E" w14:textId="28265535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B36C0" w14:textId="42BA0780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05F28" w14:textId="2836242A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F61AA" w14:textId="2A9CFF2D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29252" w14:textId="7677C70F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6DD8" w14:paraId="55727D04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38D7C" w14:textId="77777777" w:rsidR="007F6DD8" w:rsidRDefault="007F6DD8" w:rsidP="007F6D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7CB40" w14:textId="1A7F22C4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D442B" w14:textId="43FAF35C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D115E" w14:textId="5B68925F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024C8" w14:textId="61F15928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FDA23" w14:textId="3B598E9D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01D27" w14:textId="045EF3FD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B09A2" w14:textId="54813E7B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D42A0" w14:textId="22732513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1C580" w14:textId="6C081874" w:rsidR="007F6DD8" w:rsidRDefault="007F6DD8" w:rsidP="007F6D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6DD8" w14:paraId="4872D9E3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2E12A" w14:textId="0FDF8E82" w:rsidR="007F6DD8" w:rsidRDefault="007F6DD8" w:rsidP="007F6D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F4D283" w14:textId="2B273AB3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3CC5A8" w14:textId="7992FE42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777E3F" w14:textId="51DEB30B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3303EB" w14:textId="577198B6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29F75B" w14:textId="5D7BE482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03459B" w14:textId="3C98DC41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924C8F" w14:textId="5C5F2B24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8FF086" w14:textId="09561A2E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0B3813" w14:textId="232780CA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F6DD8" w14:paraId="7848BEA9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DC103" w14:textId="77777777" w:rsidR="007F6DD8" w:rsidRDefault="007F6DD8" w:rsidP="007F6D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29158" w14:textId="77777777" w:rsidR="007F6DD8" w:rsidRDefault="007F6DD8" w:rsidP="007F6D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E9D2E" w14:textId="77777777" w:rsidR="007F6DD8" w:rsidRDefault="007F6DD8" w:rsidP="007F6D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0E11A" w14:textId="77777777" w:rsidR="007F6DD8" w:rsidRDefault="007F6DD8" w:rsidP="007F6D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871CC" w14:textId="77777777" w:rsidR="007F6DD8" w:rsidRDefault="007F6DD8" w:rsidP="007F6D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2604C" w14:textId="77777777" w:rsidR="007F6DD8" w:rsidRDefault="007F6DD8" w:rsidP="007F6D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51E7F" w14:textId="77777777" w:rsidR="007F6DD8" w:rsidRDefault="007F6DD8" w:rsidP="007F6D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FE01B" w14:textId="77777777" w:rsidR="007F6DD8" w:rsidRDefault="007F6DD8" w:rsidP="007F6D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529EC" w14:textId="77777777" w:rsidR="007F6DD8" w:rsidRDefault="007F6DD8" w:rsidP="007F6D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632D3" w14:textId="77777777" w:rsidR="007F6DD8" w:rsidRDefault="007F6DD8" w:rsidP="007F6DD8">
            <w:pPr>
              <w:jc w:val="right"/>
              <w:rPr>
                <w:sz w:val="20"/>
                <w:szCs w:val="20"/>
              </w:rPr>
            </w:pPr>
          </w:p>
        </w:tc>
      </w:tr>
      <w:tr w:rsidR="007F6DD8" w14:paraId="18A2D1CF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75CD2" w14:textId="4353007B" w:rsidR="007F6DD8" w:rsidRDefault="007F6DD8" w:rsidP="007F6D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40AED9" w14:textId="1DFAE326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80640C" w14:textId="4DEFB577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8AD018" w14:textId="367E45CD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6 14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5DD0E1" w14:textId="6C5DEE03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232F5E" w14:textId="69C5AA91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DCE4A4" w14:textId="6C3F9663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3C49F5" w14:textId="6C0F9070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19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EE28CD" w14:textId="22CBFC19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A0106B" w14:textId="50E61DFD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8 617</w:t>
            </w:r>
          </w:p>
        </w:tc>
      </w:tr>
      <w:tr w:rsidR="007F6DD8" w14:paraId="5D5F5B48" w14:textId="77777777" w:rsidTr="00032214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7AC45" w14:textId="6F73AE70" w:rsidR="007F6DD8" w:rsidRDefault="007F6DD8" w:rsidP="007F6D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78A423" w14:textId="145F685C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3DC115" w14:textId="6A260EDE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2531E6" w14:textId="3BAA0A9A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9 46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F8145B" w14:textId="2116A88D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31ABB2" w14:textId="0C33C8BE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948DD4" w14:textId="1BC211A0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11C066" w14:textId="2AFCCD04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877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0F06B6" w14:textId="402B813C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813F1F" w14:textId="6FFEDBE7" w:rsidR="007F6DD8" w:rsidRDefault="007F6DD8" w:rsidP="007F6D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 621</w:t>
            </w:r>
          </w:p>
        </w:tc>
      </w:tr>
    </w:tbl>
    <w:p w14:paraId="0F753533" w14:textId="670543D4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9F82AB8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3AF1E3E3" w14:textId="1D4BC3CF" w:rsidR="0036011D" w:rsidRDefault="0036011D" w:rsidP="0036011D">
      <w:pPr>
        <w:pStyle w:val="body"/>
        <w:ind w:left="482"/>
        <w:rPr>
          <w:rFonts w:ascii="Arial" w:hAnsi="Arial" w:cs="Arial"/>
        </w:rPr>
      </w:pPr>
      <w:bookmarkStart w:id="24" w:name="FWT_T6"/>
      <w:bookmarkEnd w:id="22"/>
    </w:p>
    <w:p w14:paraId="52BC7FBF" w14:textId="77777777" w:rsidR="0036011D" w:rsidRPr="00796393" w:rsidRDefault="0036011D" w:rsidP="0036011D">
      <w:pPr>
        <w:pStyle w:val="body"/>
        <w:ind w:left="482"/>
        <w:rPr>
          <w:rFonts w:ascii="Arial" w:hAnsi="Arial" w:cs="Arial"/>
        </w:rPr>
      </w:pPr>
    </w:p>
    <w:bookmarkEnd w:id="24"/>
    <w:p w14:paraId="42197E0E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ohľadávky</w:t>
      </w:r>
    </w:p>
    <w:p w14:paraId="1B12574B" w14:textId="26447613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032214">
        <w:rPr>
          <w:rFonts w:ascii="Arial" w:hAnsi="Arial" w:cs="Arial"/>
        </w:rPr>
        <w:t>31. decembru 202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="00A26F57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68E87210" w14:textId="77777777" w:rsidR="00032214" w:rsidRDefault="00032214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25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95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1340"/>
      </w:tblGrid>
      <w:tr w:rsidR="00032214" w14:paraId="0B60DA23" w14:textId="77777777" w:rsidTr="00032214">
        <w:trPr>
          <w:trHeight w:val="48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6CCAC5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ABC42E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91DFAC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3E7D7C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032214" w14:paraId="5FD45D59" w14:textId="77777777" w:rsidTr="0003221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D2D42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DE0DD3" w14:textId="6B182259" w:rsidR="00032214" w:rsidRDefault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733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C5311E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FA2117" w14:textId="04A0C980" w:rsidR="00032214" w:rsidRDefault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733</w:t>
            </w:r>
          </w:p>
        </w:tc>
      </w:tr>
      <w:tr w:rsidR="00032214" w14:paraId="68F625B9" w14:textId="77777777" w:rsidTr="0003221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75B63" w14:textId="77777777" w:rsidR="00032214" w:rsidRDefault="00032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9D2E2" w14:textId="354D22BB" w:rsidR="00032214" w:rsidRDefault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7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C13ED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2D43" w14:textId="3CFF77BA" w:rsidR="00032214" w:rsidRDefault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733</w:t>
            </w:r>
          </w:p>
        </w:tc>
      </w:tr>
      <w:tr w:rsidR="00032214" w14:paraId="1C7C92E1" w14:textId="77777777" w:rsidTr="0003221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227DD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901437" w14:textId="7747F3EB" w:rsidR="00032214" w:rsidRDefault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58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644E08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1270C1" w14:textId="18D10537" w:rsidR="00032214" w:rsidRDefault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582</w:t>
            </w:r>
          </w:p>
        </w:tc>
      </w:tr>
      <w:tr w:rsidR="00032214" w14:paraId="77D173F4" w14:textId="77777777" w:rsidTr="0003221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02FA5" w14:textId="77777777" w:rsidR="00032214" w:rsidRDefault="00032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085BC" w14:textId="4B60AA61" w:rsidR="00032214" w:rsidRDefault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7715D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BE33" w14:textId="12CA5281" w:rsidR="00032214" w:rsidRDefault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23</w:t>
            </w:r>
          </w:p>
        </w:tc>
      </w:tr>
      <w:tr w:rsidR="00032214" w14:paraId="3B7790D8" w14:textId="77777777" w:rsidTr="00032214">
        <w:trPr>
          <w:trHeight w:val="22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BCAF9" w14:textId="77777777" w:rsidR="00032214" w:rsidRDefault="00032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65FDE" w14:textId="268C03F0" w:rsidR="00032214" w:rsidRDefault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87DF9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8763" w14:textId="4D6E17A8" w:rsidR="00032214" w:rsidRDefault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41</w:t>
            </w:r>
          </w:p>
        </w:tc>
      </w:tr>
      <w:tr w:rsidR="00032214" w14:paraId="2CFB3C00" w14:textId="77777777" w:rsidTr="0003221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C8AED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6AABD9" w14:textId="34A63DA8" w:rsidR="00032214" w:rsidRDefault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 3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4F6026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28741C" w14:textId="33AB7762" w:rsidR="00032214" w:rsidRDefault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 315</w:t>
            </w:r>
          </w:p>
        </w:tc>
      </w:tr>
    </w:tbl>
    <w:p w14:paraId="4BD98824" w14:textId="09F075EB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p w14:paraId="0D9A3730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25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7E98FEBC" w14:textId="77777777" w:rsidR="00032214" w:rsidRDefault="00032214" w:rsidP="005C33EE">
      <w:pPr>
        <w:pStyle w:val="odstavec"/>
        <w:ind w:left="482"/>
        <w:rPr>
          <w:rFonts w:ascii="Arial" w:hAnsi="Arial" w:cs="Arial"/>
        </w:rPr>
      </w:pPr>
      <w:bookmarkStart w:id="27" w:name="FWT_T15b"/>
      <w:r>
        <w:rPr>
          <w:rFonts w:ascii="Arial" w:hAnsi="Arial" w:cs="Arial"/>
        </w:rPr>
        <w:t xml:space="preserve"> </w:t>
      </w:r>
    </w:p>
    <w:tbl>
      <w:tblPr>
        <w:tblW w:w="95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1340"/>
      </w:tblGrid>
      <w:tr w:rsidR="00032214" w14:paraId="6C1D4A7D" w14:textId="77777777" w:rsidTr="00032214">
        <w:trPr>
          <w:trHeight w:val="48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717CC4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CC3874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E9E66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2F6408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A26F57" w14:paraId="4D157AD1" w14:textId="77777777" w:rsidTr="0003221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F9778" w14:textId="77777777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22AC63" w14:textId="270DA043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3C2AFB" w14:textId="6F182F66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49B0EE" w14:textId="4AF1D82C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 949</w:t>
            </w:r>
          </w:p>
        </w:tc>
      </w:tr>
      <w:tr w:rsidR="00A26F57" w14:paraId="3029E35E" w14:textId="77777777" w:rsidTr="0003221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79901" w14:textId="77777777" w:rsidR="00A26F57" w:rsidRDefault="00A26F57" w:rsidP="00A26F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5A04A" w14:textId="5FFE399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32A6C" w14:textId="53E74E0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4EAC" w14:textId="5A4CC16E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949</w:t>
            </w:r>
          </w:p>
        </w:tc>
      </w:tr>
      <w:tr w:rsidR="00A26F57" w14:paraId="3773D484" w14:textId="77777777" w:rsidTr="0003221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4608B" w14:textId="77777777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F894B5" w14:textId="627F0E1F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4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6D9FEC" w14:textId="20B3BD38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9CF51C" w14:textId="799C9F48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230</w:t>
            </w:r>
          </w:p>
        </w:tc>
      </w:tr>
      <w:tr w:rsidR="00A26F57" w14:paraId="32887C29" w14:textId="77777777" w:rsidTr="0003221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03B58" w14:textId="77777777" w:rsidR="00A26F57" w:rsidRDefault="00A26F57" w:rsidP="00A26F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16BB2" w14:textId="367072B1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D6581" w14:textId="1E535870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D78A" w14:textId="565C8CA0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10</w:t>
            </w:r>
          </w:p>
        </w:tc>
      </w:tr>
      <w:tr w:rsidR="00A26F57" w14:paraId="3D9EB4FD" w14:textId="77777777" w:rsidTr="0003221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5728E" w14:textId="77777777" w:rsidR="00A26F57" w:rsidRDefault="00A26F57" w:rsidP="00A26F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87CBE" w14:textId="05A26021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63F9F" w14:textId="7D09B066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6BE4" w14:textId="4959FAC2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0</w:t>
            </w:r>
          </w:p>
        </w:tc>
      </w:tr>
      <w:tr w:rsidR="00A26F57" w14:paraId="31D508E3" w14:textId="77777777" w:rsidTr="0003221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2305C" w14:textId="77777777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55F789" w14:textId="40675A8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4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0632DE" w14:textId="468B2E47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DA17F0" w14:textId="68587E6A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 179</w:t>
            </w:r>
          </w:p>
        </w:tc>
      </w:tr>
    </w:tbl>
    <w:p w14:paraId="49F49D3E" w14:textId="0B6D63C4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p w14:paraId="7E7FE04B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27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6DF0562E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B254EB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3023DEB0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lastRenderedPageBreak/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032214">
        <w:rPr>
          <w:rFonts w:ascii="Arial" w:hAnsi="Arial" w:cs="Arial"/>
        </w:rPr>
        <w:t>31. decembru 202</w:t>
      </w:r>
      <w:r w:rsidR="00A26F57">
        <w:rPr>
          <w:rFonts w:ascii="Arial" w:hAnsi="Arial" w:cs="Arial"/>
        </w:rPr>
        <w:t>1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2B16FAC3" w14:textId="77777777" w:rsidR="00032214" w:rsidRDefault="00032214" w:rsidP="00A729BB">
      <w:pPr>
        <w:pStyle w:val="odstavec"/>
        <w:ind w:left="482"/>
        <w:rPr>
          <w:rFonts w:ascii="Arial" w:hAnsi="Arial" w:cs="Arial"/>
        </w:rPr>
      </w:pPr>
      <w:bookmarkStart w:id="29" w:name="FWT_T26a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032214" w14:paraId="5C9D5801" w14:textId="77777777" w:rsidTr="00032214">
        <w:trPr>
          <w:trHeight w:val="255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9EE31B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0"/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B5B9A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75DFC9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170EBE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032214" w14:paraId="64613DA9" w14:textId="77777777" w:rsidTr="00032214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45F50F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D6F9FE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41724C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A8C1B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6D87A7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FA0A13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2214" w14:paraId="1E0C0175" w14:textId="77777777" w:rsidTr="00032214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6ABB1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59253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B38A5" w14:textId="307D4864" w:rsidR="00032214" w:rsidRDefault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8D825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90B35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FF58E" w14:textId="53DDD683" w:rsidR="00032214" w:rsidRDefault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6</w:t>
            </w:r>
          </w:p>
        </w:tc>
      </w:tr>
      <w:tr w:rsidR="00032214" w14:paraId="016413F8" w14:textId="77777777" w:rsidTr="00032214">
        <w:trPr>
          <w:trHeight w:val="22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A06B7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07AB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F9479" w14:textId="24D70E32" w:rsidR="00032214" w:rsidRDefault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F93F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C327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7C602" w14:textId="7BDA292B" w:rsidR="00032214" w:rsidRDefault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</w:t>
            </w:r>
          </w:p>
        </w:tc>
      </w:tr>
      <w:tr w:rsidR="00032214" w14:paraId="6EE8EAA6" w14:textId="77777777" w:rsidTr="00032214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D020E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4C5B9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246F6" w14:textId="7C477A5A" w:rsidR="00032214" w:rsidRDefault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935D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3573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5B836" w14:textId="2425DBD8" w:rsidR="00032214" w:rsidRDefault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6</w:t>
            </w:r>
          </w:p>
        </w:tc>
      </w:tr>
      <w:tr w:rsidR="00032214" w14:paraId="2E4A17EB" w14:textId="77777777" w:rsidTr="00032214">
        <w:trPr>
          <w:trHeight w:val="26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8DCF0" w14:textId="13EE6A8D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23:G37"/>
            <w:bookmarkStart w:id="32" w:name="FWT_T26b"/>
            <w:bookmarkEnd w:id="2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</w:t>
            </w:r>
            <w:bookmarkEnd w:id="31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0C964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AD1E1" w14:textId="7953B82D" w:rsidR="00032214" w:rsidRDefault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11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26253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31632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74260" w14:textId="6A006EDB" w:rsidR="00032214" w:rsidRDefault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117</w:t>
            </w:r>
          </w:p>
        </w:tc>
      </w:tr>
      <w:tr w:rsidR="00032214" w14:paraId="539D8EDA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D5BB2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37788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D7B44" w14:textId="7C342456" w:rsidR="00032214" w:rsidRDefault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11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EB7E4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19E0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7C06A" w14:textId="67766E2B" w:rsidR="00032214" w:rsidRDefault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117</w:t>
            </w:r>
          </w:p>
        </w:tc>
      </w:tr>
      <w:tr w:rsidR="00032214" w14:paraId="1F04302D" w14:textId="77777777" w:rsidTr="00032214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E3435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CE7D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F6734" w14:textId="5E6E1F52" w:rsidR="00032214" w:rsidRDefault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 15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70EE8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3AC06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B68E7" w14:textId="413DB825" w:rsidR="00032214" w:rsidRDefault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 152</w:t>
            </w:r>
          </w:p>
        </w:tc>
      </w:tr>
      <w:tr w:rsidR="00032214" w14:paraId="359B7E10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17E4F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75F4F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045E6" w14:textId="7D2E4A22" w:rsidR="00032214" w:rsidRDefault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6471F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33D7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8E5FA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032214" w14:paraId="0F448AF7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00847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A44D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EC22C" w14:textId="2C74A715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A26F57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BC6F6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C8EF4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4FA56" w14:textId="7E8D54CE" w:rsidR="00032214" w:rsidRDefault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43</w:t>
            </w:r>
          </w:p>
        </w:tc>
      </w:tr>
      <w:tr w:rsidR="00032214" w14:paraId="09D93E5D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3D16A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5A560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633DB" w14:textId="299BE919" w:rsidR="00032214" w:rsidRDefault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9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04C8D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5779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9C8CC" w14:textId="738A6C71" w:rsidR="00032214" w:rsidRDefault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90</w:t>
            </w:r>
          </w:p>
        </w:tc>
      </w:tr>
      <w:tr w:rsidR="00032214" w14:paraId="7A26BFD6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A19D3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D9BA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93401" w14:textId="6B4EBF34" w:rsidR="00032214" w:rsidRDefault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9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CD82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CA562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18561" w14:textId="220F0B4B" w:rsidR="00032214" w:rsidRDefault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97</w:t>
            </w:r>
          </w:p>
        </w:tc>
      </w:tr>
      <w:tr w:rsidR="00032214" w14:paraId="1BEF1E1B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4936A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8360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C9ECE" w14:textId="7724F1A8" w:rsidR="00032214" w:rsidRDefault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 32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5018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876D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3743C" w14:textId="02D9C542" w:rsidR="00032214" w:rsidRDefault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 322</w:t>
            </w:r>
          </w:p>
        </w:tc>
      </w:tr>
      <w:tr w:rsidR="00032214" w14:paraId="30DCD768" w14:textId="77777777" w:rsidTr="00032214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2B266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2BC8F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89B0F" w14:textId="0D671CAC" w:rsidR="00032214" w:rsidRDefault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5 26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15183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0D7DF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65236" w14:textId="11B69B8C" w:rsidR="00032214" w:rsidRDefault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5 269</w:t>
            </w:r>
          </w:p>
        </w:tc>
      </w:tr>
      <w:bookmarkEnd w:id="32"/>
    </w:tbl>
    <w:p w14:paraId="3DB8B30D" w14:textId="77777777" w:rsidR="00B254EB" w:rsidRDefault="00B254EB" w:rsidP="006441E9">
      <w:pPr>
        <w:pStyle w:val="odstavec"/>
        <w:rPr>
          <w:rFonts w:ascii="Arial" w:hAnsi="Arial" w:cs="Arial"/>
          <w:iCs w:val="0"/>
        </w:rPr>
      </w:pPr>
    </w:p>
    <w:p w14:paraId="00E7ADA3" w14:textId="77777777" w:rsidR="00B254EB" w:rsidRDefault="00B254EB" w:rsidP="006441E9">
      <w:pPr>
        <w:pStyle w:val="odstavec"/>
        <w:rPr>
          <w:rFonts w:ascii="Arial" w:hAnsi="Arial" w:cs="Arial"/>
          <w:iCs w:val="0"/>
        </w:rPr>
      </w:pPr>
    </w:p>
    <w:p w14:paraId="4B4C2C45" w14:textId="77777777" w:rsidR="00B254EB" w:rsidRDefault="00B254EB" w:rsidP="006441E9">
      <w:pPr>
        <w:pStyle w:val="odstavec"/>
        <w:rPr>
          <w:rFonts w:ascii="Arial" w:hAnsi="Arial" w:cs="Arial"/>
          <w:iCs w:val="0"/>
        </w:rPr>
      </w:pPr>
    </w:p>
    <w:p w14:paraId="39827535" w14:textId="52FCE78F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3BF82879" w14:textId="77777777" w:rsidR="00032214" w:rsidRDefault="00032214" w:rsidP="00A729BB">
      <w:pPr>
        <w:pStyle w:val="odstavec"/>
        <w:ind w:left="482"/>
        <w:rPr>
          <w:rFonts w:ascii="Arial" w:hAnsi="Arial" w:cs="Arial"/>
        </w:rPr>
      </w:pPr>
      <w:bookmarkStart w:id="33" w:name="FWT_T26c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032214" w14:paraId="15657925" w14:textId="77777777" w:rsidTr="00032214">
        <w:trPr>
          <w:trHeight w:val="570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356F44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4"/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A5E38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FD4E01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A65706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032214" w14:paraId="0B897B10" w14:textId="77777777" w:rsidTr="00032214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E52C92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EBDCB8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F461A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12352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A4CC64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41FCBB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33"/>
      <w:tr w:rsidR="00A26F57" w14:paraId="32487BAC" w14:textId="77777777" w:rsidTr="00032214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2C24C" w14:textId="77777777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49AE8" w14:textId="77777777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759BA" w14:textId="230D5786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9E4D4" w14:textId="1F287B9F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C59F6" w14:textId="0682FFB8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40034" w14:textId="0581146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8</w:t>
            </w:r>
          </w:p>
        </w:tc>
      </w:tr>
      <w:tr w:rsidR="00A26F57" w14:paraId="01AC1578" w14:textId="77777777" w:rsidTr="00032214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B6066" w14:textId="77777777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DF0E9" w14:textId="77777777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FFBE7" w14:textId="0C1F9AFB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F9DEA" w14:textId="327BEE54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A0168" w14:textId="6C0D98F9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4E618" w14:textId="391DF094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</w:tr>
      <w:tr w:rsidR="00A26F57" w14:paraId="6F6E8A56" w14:textId="77777777" w:rsidTr="00032214">
        <w:trPr>
          <w:trHeight w:val="22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9A84E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A6F41" w14:textId="7777777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B1649" w14:textId="2A51813C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2CA29" w14:textId="540BD07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23FFD" w14:textId="6A8F357E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DB67C" w14:textId="1C8E72BC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8</w:t>
            </w:r>
          </w:p>
        </w:tc>
      </w:tr>
      <w:tr w:rsidR="00A26F57" w14:paraId="65144F0B" w14:textId="77777777" w:rsidTr="00032214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C3BA7" w14:textId="77777777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936EE" w14:textId="77777777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D2A52" w14:textId="2E725EDA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D47CF" w14:textId="44CC7259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896A2" w14:textId="593E1D77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794CC" w14:textId="16313BA0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933</w:t>
            </w:r>
          </w:p>
        </w:tc>
      </w:tr>
      <w:tr w:rsidR="00A26F57" w14:paraId="6B8A22BE" w14:textId="77777777" w:rsidTr="00032214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4E337" w14:textId="77777777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5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D8827" w14:textId="77777777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D0B79" w14:textId="32E2570D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DE97C" w14:textId="15DBF218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33A9" w14:textId="77718D80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1864E" w14:textId="0DB0AD59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33</w:t>
            </w:r>
          </w:p>
        </w:tc>
      </w:tr>
      <w:tr w:rsidR="00A26F57" w14:paraId="3335D46A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7FB33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CAC52" w14:textId="7777777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B82A2" w14:textId="12A199CC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 36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F4735" w14:textId="7E3CC3A6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BAB98" w14:textId="0D9DEA40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2E345" w14:textId="1F04C159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 943</w:t>
            </w:r>
          </w:p>
        </w:tc>
      </w:tr>
      <w:tr w:rsidR="00A26F57" w14:paraId="5D9B87EA" w14:textId="77777777" w:rsidTr="00032214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2B436" w14:textId="77777777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83CF4" w14:textId="77777777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74578" w14:textId="2DD09DA1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0C47E" w14:textId="14304100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EDC95" w14:textId="4D028967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10C8E" w14:textId="33DD1115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A26F57" w14:paraId="4A65196F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4BA3B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áväzky voči spoločníkom a združeni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93842" w14:textId="7777777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0191D" w14:textId="6A07EA5F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03EE7" w14:textId="29FCA60A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A2E2A" w14:textId="637B580C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9B9AD" w14:textId="73C8EEEF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1</w:t>
            </w:r>
          </w:p>
        </w:tc>
      </w:tr>
      <w:tr w:rsidR="00A26F57" w14:paraId="0D334D78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8D45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150A9" w14:textId="7777777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00688" w14:textId="09C7D1A5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796E1" w14:textId="2647A13D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3F8CC" w14:textId="401B773F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C99C0" w14:textId="28806D09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76</w:t>
            </w:r>
          </w:p>
        </w:tc>
      </w:tr>
      <w:tr w:rsidR="00A26F57" w14:paraId="0F325944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FAB98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6A622" w14:textId="7777777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03DDE" w14:textId="7782493A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24D7C" w14:textId="22C5D75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34DBD" w14:textId="0C9F42C2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A0E45" w14:textId="6AA53FAD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10</w:t>
            </w:r>
          </w:p>
        </w:tc>
      </w:tr>
      <w:tr w:rsidR="00A26F57" w14:paraId="0EF2149A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74445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2D83E" w14:textId="7777777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E9FCF" w14:textId="7A12C65E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21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5A782" w14:textId="67AAE7D1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801DD" w14:textId="77AA9CD3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C5ABF" w14:textId="649C0BE6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216</w:t>
            </w:r>
          </w:p>
        </w:tc>
      </w:tr>
      <w:tr w:rsidR="00A26F57" w14:paraId="0C176A2F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2C231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08820" w14:textId="7777777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3018E" w14:textId="69941D40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 36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F5477" w14:textId="2926F0BA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835B2" w14:textId="20BECE3C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0A6B0" w14:textId="748567A9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876</w:t>
            </w:r>
          </w:p>
        </w:tc>
      </w:tr>
      <w:tr w:rsidR="00A26F57" w14:paraId="195697D8" w14:textId="77777777" w:rsidTr="00032214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1420C" w14:textId="77777777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FB04F" w14:textId="77777777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B9A8C" w14:textId="7BB4BF1E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4AA27" w14:textId="1C46F05D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063F9" w14:textId="0E4AFB50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81E13" w14:textId="7675E228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8</w:t>
            </w:r>
          </w:p>
        </w:tc>
      </w:tr>
    </w:tbl>
    <w:p w14:paraId="5914D796" w14:textId="45017B9A" w:rsidR="00A729BB" w:rsidRDefault="00A729BB" w:rsidP="00A729BB">
      <w:pPr>
        <w:pStyle w:val="odstavec"/>
        <w:ind w:left="482"/>
        <w:rPr>
          <w:rFonts w:ascii="Arial" w:hAnsi="Arial" w:cs="Arial"/>
        </w:rPr>
      </w:pPr>
      <w:bookmarkStart w:id="36" w:name="FWT_T26d"/>
    </w:p>
    <w:p w14:paraId="5A9D6702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36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54EA6902" w14:textId="77777777" w:rsidR="00032214" w:rsidRDefault="00032214" w:rsidP="00161FD0">
      <w:pPr>
        <w:pStyle w:val="odstavec"/>
        <w:ind w:left="482"/>
        <w:rPr>
          <w:rFonts w:ascii="Arial" w:hAnsi="Arial" w:cs="Arial"/>
        </w:rPr>
      </w:pPr>
      <w:bookmarkStart w:id="37" w:name="FWT_T37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A26F57" w14:paraId="2445BFF1" w14:textId="77777777" w:rsidTr="00A26F57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B4C77" w14:textId="77777777" w:rsidR="00A26F57" w:rsidRDefault="00A26F57" w:rsidP="00A26F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8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4149CB" w14:textId="58CFC119" w:rsidR="00A26F57" w:rsidRDefault="00A26F57" w:rsidP="00A26F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851EA9" w14:textId="6426D6DD" w:rsidR="00A26F57" w:rsidRDefault="00A26F57" w:rsidP="00A26F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A26F57" w14:paraId="5ECC11BF" w14:textId="77777777" w:rsidTr="00A26F57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14F61" w14:textId="77777777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EF303" w14:textId="4309FABC" w:rsidR="00A26F57" w:rsidRDefault="000E4D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 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219869" w14:textId="410DCD47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081</w:t>
            </w:r>
          </w:p>
        </w:tc>
      </w:tr>
      <w:tr w:rsidR="00A26F57" w14:paraId="0C699E2B" w14:textId="77777777" w:rsidTr="00A26F5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5090A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86D9E" w14:textId="4DA75655" w:rsidR="00A26F57" w:rsidRDefault="000E4D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 1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DC8BB" w14:textId="4988F356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 632</w:t>
            </w:r>
          </w:p>
        </w:tc>
      </w:tr>
      <w:tr w:rsidR="00A26F57" w14:paraId="20506D5C" w14:textId="77777777" w:rsidTr="00A26F5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597C2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BD9E5" w14:textId="5D57CFA3" w:rsidR="00A26F57" w:rsidRDefault="000E4D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8C7D4" w14:textId="25EBFC3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49</w:t>
            </w:r>
          </w:p>
        </w:tc>
      </w:tr>
      <w:tr w:rsidR="00A26F57" w14:paraId="59A6EB02" w14:textId="77777777" w:rsidTr="00A26F57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AC8DD" w14:textId="77777777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8BD7F" w14:textId="29DE6E9D" w:rsidR="00A26F57" w:rsidRDefault="000E4D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 9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073AF" w14:textId="693798E1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78</w:t>
            </w:r>
          </w:p>
        </w:tc>
      </w:tr>
      <w:tr w:rsidR="00A26F57" w14:paraId="34B12AD3" w14:textId="77777777" w:rsidTr="00A26F57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29599" w14:textId="77777777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201AC" w14:textId="56597076" w:rsidR="00A26F57" w:rsidRDefault="000E4D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68 0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2CCAA0C0" w14:textId="14F0D3D8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 459</w:t>
            </w:r>
          </w:p>
        </w:tc>
      </w:tr>
    </w:tbl>
    <w:p w14:paraId="71FA1508" w14:textId="0A40041C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7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4F586381" w14:textId="77777777" w:rsidR="00032214" w:rsidRDefault="00032214" w:rsidP="005C6382">
      <w:pPr>
        <w:pStyle w:val="odstavec"/>
        <w:ind w:left="482"/>
        <w:rPr>
          <w:rFonts w:ascii="Arial" w:hAnsi="Arial" w:cs="Arial"/>
        </w:rPr>
      </w:pPr>
      <w:bookmarkStart w:id="39" w:name="FWT_T40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0E4D57" w14:paraId="1243D5C3" w14:textId="77777777" w:rsidTr="000E4D57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EE3C7C" w14:textId="77777777" w:rsidR="000E4D57" w:rsidRDefault="000E4D57" w:rsidP="000E4D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0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314C0" w14:textId="72D32F51" w:rsidR="000E4D57" w:rsidRDefault="000E4D57" w:rsidP="000E4D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20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D76CA" w14:textId="64731FDA" w:rsidR="000E4D57" w:rsidRDefault="000E4D57" w:rsidP="000E4D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2020</w:t>
            </w:r>
          </w:p>
        </w:tc>
      </w:tr>
      <w:tr w:rsidR="000E4D57" w14:paraId="37B929CC" w14:textId="77777777" w:rsidTr="000E4D57">
        <w:trPr>
          <w:trHeight w:val="276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C42D3" w14:textId="77777777" w:rsidR="000E4D57" w:rsidRDefault="000E4D57" w:rsidP="000E4D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C8035" w14:textId="4966140E" w:rsidR="000E4D57" w:rsidRDefault="000E4D57" w:rsidP="000E4D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 2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08D9ED45" w14:textId="680A571B" w:rsidR="000E4D57" w:rsidRDefault="000E4D57" w:rsidP="000E4D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740</w:t>
            </w:r>
          </w:p>
        </w:tc>
      </w:tr>
      <w:tr w:rsidR="000E4D57" w14:paraId="4599BCB2" w14:textId="77777777" w:rsidTr="000E4D57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0A957" w14:textId="77777777" w:rsidR="000E4D57" w:rsidRDefault="000E4D57" w:rsidP="000E4D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D1591" w14:textId="740037D5" w:rsidR="000E4D57" w:rsidRDefault="000E4D57" w:rsidP="000E4D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 1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0B2C9959" w14:textId="6FBC8870" w:rsidR="000E4D57" w:rsidRDefault="000E4D57" w:rsidP="000E4D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8</w:t>
            </w:r>
          </w:p>
        </w:tc>
      </w:tr>
      <w:tr w:rsidR="000E4D57" w14:paraId="03D8F818" w14:textId="77777777" w:rsidTr="000E4D57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52373" w14:textId="77777777" w:rsidR="000E4D57" w:rsidRDefault="000E4D57" w:rsidP="000E4D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DB744" w14:textId="31DAF84A" w:rsidR="000E4D57" w:rsidRDefault="000E4D57" w:rsidP="000E4D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7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2C464D7C" w14:textId="2ECB2487" w:rsidR="000E4D57" w:rsidRDefault="000E4D57" w:rsidP="000E4D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487</w:t>
            </w:r>
          </w:p>
        </w:tc>
      </w:tr>
    </w:tbl>
    <w:p w14:paraId="42AC1FAA" w14:textId="760C424C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p w14:paraId="6630542A" w14:textId="77777777" w:rsidR="005C6382" w:rsidRPr="00796393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39"/>
    <w:p w14:paraId="4CF46580" w14:textId="77777777" w:rsidR="009918B7" w:rsidRPr="0079639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5138F863" w:rsidR="009918B7" w:rsidRPr="00FF0295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lastRenderedPageBreak/>
        <w:t xml:space="preserve">Po </w:t>
      </w:r>
      <w:bookmarkStart w:id="41" w:name="EntityDateEnd3"/>
      <w:r w:rsidR="00032214">
        <w:rPr>
          <w:rFonts w:ascii="Arial" w:hAnsi="Arial" w:cs="Arial"/>
        </w:rPr>
        <w:t>31. decembri 202</w:t>
      </w:r>
      <w:bookmarkEnd w:id="41"/>
      <w:r w:rsidR="000E4D57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FF0295">
        <w:rPr>
          <w:rFonts w:ascii="Arial" w:hAnsi="Arial" w:cs="Arial"/>
        </w:rPr>
        <w:t>závierky</w:t>
      </w:r>
      <w:r w:rsidRPr="00FF0295">
        <w:rPr>
          <w:rFonts w:ascii="Arial" w:hAnsi="Arial" w:cs="Arial"/>
        </w:rPr>
        <w:t xml:space="preserve"> </w:t>
      </w:r>
      <w:r w:rsidR="00C415C2" w:rsidRPr="00FF0295">
        <w:rPr>
          <w:rFonts w:ascii="Arial" w:hAnsi="Arial" w:cs="Arial"/>
        </w:rPr>
        <w:t xml:space="preserve">nenastali </w:t>
      </w:r>
      <w:r w:rsidRPr="00FF0295">
        <w:rPr>
          <w:rFonts w:ascii="Arial" w:hAnsi="Arial" w:cs="Arial"/>
        </w:rPr>
        <w:t>také udalosti, ktoré by si vyžadovali zverejnenie alebo vykázanie v účtovnej závierke za rok</w:t>
      </w:r>
      <w:r w:rsidR="009C2CE3" w:rsidRPr="00FF0295">
        <w:rPr>
          <w:rFonts w:ascii="Arial" w:hAnsi="Arial" w:cs="Arial"/>
        </w:rPr>
        <w:t xml:space="preserve"> </w:t>
      </w:r>
      <w:r w:rsidR="00EB69F9" w:rsidRPr="00FF0295">
        <w:rPr>
          <w:rFonts w:ascii="Arial" w:hAnsi="Arial" w:cs="Arial"/>
        </w:rPr>
        <w:t>20</w:t>
      </w:r>
      <w:r w:rsidR="00FF0295" w:rsidRPr="00FF0295">
        <w:rPr>
          <w:rFonts w:ascii="Arial" w:hAnsi="Arial" w:cs="Arial"/>
        </w:rPr>
        <w:t>2</w:t>
      </w:r>
      <w:r w:rsidR="000E4D57">
        <w:rPr>
          <w:rFonts w:ascii="Arial" w:hAnsi="Arial" w:cs="Arial"/>
        </w:rPr>
        <w:t>1</w:t>
      </w:r>
      <w:r w:rsidR="004E46C3" w:rsidRPr="00FF0295">
        <w:rPr>
          <w:rFonts w:ascii="Arial" w:hAnsi="Arial" w:cs="Arial"/>
        </w:rPr>
        <w:t>.</w:t>
      </w:r>
    </w:p>
    <w:sectPr w:rsidR="009918B7" w:rsidRPr="00FF0295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EBBFE" w14:textId="77777777" w:rsidR="0023254B" w:rsidRDefault="0023254B">
      <w:r>
        <w:separator/>
      </w:r>
    </w:p>
  </w:endnote>
  <w:endnote w:type="continuationSeparator" w:id="0">
    <w:p w14:paraId="422ED4AD" w14:textId="77777777" w:rsidR="0023254B" w:rsidRDefault="0023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AB867" w14:textId="77777777" w:rsidR="0023254B" w:rsidRDefault="0023254B">
      <w:r>
        <w:separator/>
      </w:r>
    </w:p>
  </w:footnote>
  <w:footnote w:type="continuationSeparator" w:id="0">
    <w:p w14:paraId="15D4D91A" w14:textId="77777777" w:rsidR="0023254B" w:rsidRDefault="00232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B254EB" w:rsidRPr="00400B95" w14:paraId="0C388ED2" w14:textId="77777777" w:rsidTr="00715AFE">
      <w:tc>
        <w:tcPr>
          <w:tcW w:w="3259" w:type="dxa"/>
        </w:tcPr>
        <w:p w14:paraId="79A44B5D" w14:textId="63F3C9D9" w:rsidR="00B254EB" w:rsidRPr="00400B95" w:rsidRDefault="00B254EB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6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6"/>
        </w:p>
      </w:tc>
      <w:tc>
        <w:tcPr>
          <w:tcW w:w="3259" w:type="dxa"/>
        </w:tcPr>
        <w:p w14:paraId="2EEC1B82" w14:textId="77777777" w:rsidR="00B254EB" w:rsidRPr="00400B95" w:rsidRDefault="00B254EB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1BBE25F6" w:rsidR="00B254EB" w:rsidRPr="00400B95" w:rsidRDefault="00B254EB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7" w:name="EntityICO"/>
          <w:r>
            <w:rPr>
              <w:rFonts w:ascii="Arial" w:hAnsi="Arial" w:cs="Arial"/>
              <w:sz w:val="20"/>
              <w:szCs w:val="20"/>
            </w:rPr>
            <w:t>50226444</w:t>
          </w:r>
          <w:bookmarkEnd w:id="17"/>
        </w:p>
      </w:tc>
    </w:tr>
    <w:tr w:rsidR="00B254EB" w:rsidRPr="00400B95" w14:paraId="73D549B3" w14:textId="77777777" w:rsidTr="00715AFE">
      <w:tc>
        <w:tcPr>
          <w:tcW w:w="3259" w:type="dxa"/>
        </w:tcPr>
        <w:p w14:paraId="70CBC3B6" w14:textId="07B01C3C" w:rsidR="00B254EB" w:rsidRPr="00400B95" w:rsidRDefault="00B254EB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8" w:name="EntityName"/>
          <w:r>
            <w:rPr>
              <w:rFonts w:ascii="Arial" w:hAnsi="Arial" w:cs="Arial"/>
              <w:sz w:val="20"/>
              <w:szCs w:val="20"/>
            </w:rPr>
            <w:t xml:space="preserve">MA COMPANY s.r.o. </w:t>
          </w:r>
          <w:bookmarkEnd w:id="18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D6F919C" w:rsidR="00B254EB" w:rsidRPr="00400B95" w:rsidRDefault="00B254EB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A26D4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4C52ADCB" w:rsidR="00B254EB" w:rsidRPr="00400B95" w:rsidRDefault="00B254EB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9" w:name="EntityDIC"/>
          <w:r>
            <w:rPr>
              <w:rFonts w:ascii="Arial" w:hAnsi="Arial" w:cs="Arial"/>
              <w:sz w:val="20"/>
              <w:szCs w:val="20"/>
            </w:rPr>
            <w:t>2120232290</w:t>
          </w:r>
          <w:bookmarkEnd w:id="19"/>
        </w:p>
      </w:tc>
    </w:tr>
  </w:tbl>
  <w:p w14:paraId="58793B75" w14:textId="77777777" w:rsidR="00B254EB" w:rsidRPr="006A0668" w:rsidRDefault="00B254EB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4"/>
      <w:gridCol w:w="2993"/>
      <w:gridCol w:w="3411"/>
    </w:tblGrid>
    <w:tr w:rsidR="00B254EB" w:rsidRPr="00400B95" w14:paraId="76C1D719" w14:textId="77777777" w:rsidTr="005F347F">
      <w:tc>
        <w:tcPr>
          <w:tcW w:w="4903" w:type="dxa"/>
        </w:tcPr>
        <w:p w14:paraId="11C516CB" w14:textId="41C76D60" w:rsidR="00B254EB" w:rsidRPr="00400B95" w:rsidRDefault="00B254EB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B254EB" w:rsidRPr="00400B95" w:rsidRDefault="00B254EB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4953C716" w:rsidR="00B254EB" w:rsidRPr="00400B95" w:rsidRDefault="00B254EB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5022644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B254EB" w:rsidRPr="00400B95" w14:paraId="24D892A5" w14:textId="77777777" w:rsidTr="005F347F">
      <w:tc>
        <w:tcPr>
          <w:tcW w:w="4903" w:type="dxa"/>
        </w:tcPr>
        <w:p w14:paraId="0565C588" w14:textId="4EB782BA" w:rsidR="00B254EB" w:rsidRPr="00400B95" w:rsidRDefault="00B254EB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MA COMPANY s.r.o.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13E9050E" w:rsidR="00B254EB" w:rsidRPr="00400B95" w:rsidRDefault="00B254EB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112FE086" w:rsidR="00B254EB" w:rsidRPr="00400B95" w:rsidRDefault="00B254EB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12023229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B254EB" w:rsidRPr="004D5ED9" w:rsidRDefault="00B254EB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B254EB" w:rsidRPr="00400B95" w14:paraId="2F21F9EC" w14:textId="77777777" w:rsidTr="00D85075">
      <w:tc>
        <w:tcPr>
          <w:tcW w:w="2802" w:type="dxa"/>
        </w:tcPr>
        <w:p w14:paraId="5EED8E86" w14:textId="2E3AA34B" w:rsidR="00B254EB" w:rsidRPr="00400B95" w:rsidRDefault="00B254EB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B254EB" w:rsidRPr="00400B95" w:rsidRDefault="00B254EB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E8053F6" w:rsidR="00B254EB" w:rsidRPr="00400B95" w:rsidRDefault="00B254EB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50226444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B254EB" w:rsidRPr="00400B95" w14:paraId="54B17F73" w14:textId="77777777" w:rsidTr="00D85075">
      <w:tc>
        <w:tcPr>
          <w:tcW w:w="2802" w:type="dxa"/>
        </w:tcPr>
        <w:p w14:paraId="457DB15E" w14:textId="446C2399" w:rsidR="00B254EB" w:rsidRPr="00400B95" w:rsidRDefault="00B254EB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MA COMPANY s.r.o.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B254EB" w:rsidRPr="00400B95" w:rsidRDefault="00B254EB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98153D6" w:rsidR="00B254EB" w:rsidRPr="00400B95" w:rsidRDefault="00B254EB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12023229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B254EB" w:rsidRPr="009918B7" w:rsidRDefault="00B254EB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D14F44"/>
    <w:multiLevelType w:val="hybridMultilevel"/>
    <w:tmpl w:val="E71263D6"/>
    <w:lvl w:ilvl="0" w:tplc="1DBAC63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214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4D57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254B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6DD8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6D4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6F57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42C2"/>
    <w:rsid w:val="00B254EB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B78F5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B88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0295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B21A-FAFC-4BF1-8114-C1356062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16</Words>
  <Characters>10357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2-05-01T21:56:00Z</dcterms:created>
  <dcterms:modified xsi:type="dcterms:W3CDTF">2022-05-0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5-01T20:24:37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ActionId">
    <vt:lpwstr>461930f8-4e2f-4fef-bfa9-d4f49ad60617</vt:lpwstr>
  </property>
  <property fmtid="{D5CDD505-2E9C-101B-9397-08002B2CF9AE}" pid="8" name="MSIP_Label_6a0c4d74-2ddf-4a3f-9c85-3b2ab35ffe4a_ContentBits">
    <vt:lpwstr>0</vt:lpwstr>
  </property>
</Properties>
</file>